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DF0C4B" w14:paraId="3127B584" w14:textId="77777777" w:rsidTr="002D5BCC">
        <w:tc>
          <w:tcPr>
            <w:tcW w:w="1363" w:type="dxa"/>
          </w:tcPr>
          <w:p w14:paraId="0EFCD23D" w14:textId="77777777" w:rsidR="00DF0C4B" w:rsidRDefault="00DF0C4B">
            <w:pPr>
              <w:rPr>
                <w:sz w:val="24"/>
              </w:rPr>
            </w:pPr>
            <w:r>
              <w:rPr>
                <w:noProof/>
                <w:spacing w:val="-2"/>
              </w:rPr>
              <w:drawing>
                <wp:inline distT="0" distB="0" distL="0" distR="0" wp14:anchorId="451FDFD2" wp14:editId="72DA4F48">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41A1640" w14:textId="77777777" w:rsidR="00DF0C4B" w:rsidRDefault="00DF0C4B">
            <w:pPr>
              <w:suppressAutoHyphens/>
              <w:spacing w:line="204" w:lineRule="auto"/>
              <w:jc w:val="center"/>
              <w:rPr>
                <w:rFonts w:ascii="Arial" w:hAnsi="Arial"/>
                <w:spacing w:val="-3"/>
                <w:sz w:val="26"/>
              </w:rPr>
            </w:pPr>
            <w:r>
              <w:rPr>
                <w:rFonts w:ascii="Arial" w:hAnsi="Arial"/>
                <w:spacing w:val="-3"/>
                <w:sz w:val="26"/>
              </w:rPr>
              <w:t>COMMONWEALTH OF PENNSYLVANIA</w:t>
            </w:r>
          </w:p>
          <w:p w14:paraId="47D44F8B" w14:textId="77777777" w:rsidR="00DF0C4B" w:rsidRDefault="00DF0C4B">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6FC6D79" w14:textId="77777777" w:rsidR="00DF0C4B" w:rsidRDefault="00DF0C4B" w:rsidP="00086976">
            <w:pPr>
              <w:jc w:val="center"/>
              <w:rPr>
                <w:rFonts w:ascii="Arial" w:hAnsi="Arial"/>
                <w:sz w:val="12"/>
              </w:rPr>
            </w:pPr>
            <w:r>
              <w:rPr>
                <w:rFonts w:ascii="Arial" w:hAnsi="Arial"/>
                <w:spacing w:val="-3"/>
                <w:sz w:val="26"/>
              </w:rPr>
              <w:t>400 NORTH STREET, HARRISBURG, PA 17120</w:t>
            </w:r>
          </w:p>
        </w:tc>
        <w:tc>
          <w:tcPr>
            <w:tcW w:w="1452" w:type="dxa"/>
          </w:tcPr>
          <w:p w14:paraId="0D009CF7" w14:textId="77777777" w:rsidR="00DF0C4B" w:rsidRDefault="00DF0C4B">
            <w:pPr>
              <w:rPr>
                <w:rFonts w:ascii="Arial" w:hAnsi="Arial"/>
                <w:sz w:val="12"/>
              </w:rPr>
            </w:pPr>
          </w:p>
          <w:p w14:paraId="6B9279AF" w14:textId="77777777" w:rsidR="00DF0C4B" w:rsidRDefault="00DF0C4B">
            <w:pPr>
              <w:rPr>
                <w:rFonts w:ascii="Arial" w:hAnsi="Arial"/>
                <w:sz w:val="12"/>
              </w:rPr>
            </w:pPr>
          </w:p>
          <w:p w14:paraId="6D531320" w14:textId="77777777" w:rsidR="00DF0C4B" w:rsidRDefault="00DF0C4B">
            <w:pPr>
              <w:rPr>
                <w:rFonts w:ascii="Arial" w:hAnsi="Arial"/>
                <w:sz w:val="12"/>
              </w:rPr>
            </w:pPr>
          </w:p>
          <w:p w14:paraId="2711A9D6" w14:textId="77777777" w:rsidR="00DF0C4B" w:rsidRDefault="00DF0C4B">
            <w:pPr>
              <w:rPr>
                <w:rFonts w:ascii="Arial" w:hAnsi="Arial"/>
                <w:sz w:val="12"/>
              </w:rPr>
            </w:pPr>
          </w:p>
          <w:p w14:paraId="6BAD5047" w14:textId="77777777" w:rsidR="00DF0C4B" w:rsidRDefault="00DF0C4B">
            <w:pPr>
              <w:rPr>
                <w:rFonts w:ascii="Arial" w:hAnsi="Arial"/>
                <w:sz w:val="12"/>
              </w:rPr>
            </w:pPr>
          </w:p>
          <w:p w14:paraId="72EDB651" w14:textId="77777777" w:rsidR="00DF0C4B" w:rsidRDefault="00DF0C4B">
            <w:pPr>
              <w:rPr>
                <w:rFonts w:ascii="Arial" w:hAnsi="Arial"/>
                <w:sz w:val="12"/>
              </w:rPr>
            </w:pPr>
          </w:p>
          <w:p w14:paraId="24782B74" w14:textId="77777777" w:rsidR="00DF0C4B" w:rsidRDefault="00DF0C4B">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B6B6184" w14:textId="3399C671" w:rsidR="00DF0C4B" w:rsidRPr="00BB0668" w:rsidRDefault="00DF0C4B" w:rsidP="00A42B73">
      <w:pPr>
        <w:pStyle w:val="Heading1"/>
        <w:ind w:right="-90"/>
        <w:jc w:val="center"/>
        <w:rPr>
          <w:rFonts w:ascii="Arial" w:hAnsi="Arial" w:cs="Arial"/>
          <w:color w:val="000000"/>
          <w:szCs w:val="24"/>
        </w:rPr>
      </w:pPr>
      <w:r>
        <w:rPr>
          <w:rFonts w:ascii="Arial" w:hAnsi="Arial" w:cs="Arial"/>
          <w:color w:val="000000"/>
          <w:szCs w:val="24"/>
        </w:rPr>
        <w:t>Ju</w:t>
      </w:r>
      <w:r w:rsidR="00F977AA">
        <w:rPr>
          <w:rFonts w:ascii="Arial" w:hAnsi="Arial" w:cs="Arial"/>
          <w:color w:val="000000"/>
          <w:szCs w:val="24"/>
        </w:rPr>
        <w:t>ly 20</w:t>
      </w:r>
      <w:r>
        <w:rPr>
          <w:rFonts w:ascii="Arial" w:hAnsi="Arial" w:cs="Arial"/>
          <w:color w:val="000000"/>
          <w:szCs w:val="24"/>
        </w:rPr>
        <w:t>, 2021</w:t>
      </w:r>
    </w:p>
    <w:p w14:paraId="4188F99E" w14:textId="77777777" w:rsidR="00DF0C4B" w:rsidRDefault="00DF0C4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110173</w:t>
      </w:r>
    </w:p>
    <w:p w14:paraId="3EDCF51F" w14:textId="77777777" w:rsidR="00DF0C4B" w:rsidRDefault="00DF0C4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0173</w:t>
      </w:r>
    </w:p>
    <w:p w14:paraId="3DB46E1E" w14:textId="77777777" w:rsidR="00DF0C4B" w:rsidRPr="00B01172" w:rsidRDefault="00DF0C4B" w:rsidP="000D0692">
      <w:pPr>
        <w:outlineLvl w:val="0"/>
        <w:rPr>
          <w:b/>
          <w:bCs/>
          <w:sz w:val="24"/>
          <w:szCs w:val="24"/>
          <w:u w:val="single"/>
        </w:rPr>
      </w:pPr>
      <w:r w:rsidRPr="00B01172">
        <w:rPr>
          <w:b/>
          <w:bCs/>
          <w:sz w:val="24"/>
          <w:szCs w:val="24"/>
          <w:u w:val="single"/>
        </w:rPr>
        <w:t>VIA EMAIL</w:t>
      </w:r>
    </w:p>
    <w:p w14:paraId="4DF15628" w14:textId="77777777" w:rsidR="00DF0C4B" w:rsidRPr="000854AD" w:rsidRDefault="00DF0C4B" w:rsidP="000D0692">
      <w:pPr>
        <w:outlineLvl w:val="0"/>
        <w:rPr>
          <w:rFonts w:ascii="Arial" w:hAnsi="Arial" w:cs="Arial"/>
          <w:b/>
          <w:bCs/>
          <w:sz w:val="24"/>
          <w:szCs w:val="24"/>
          <w:u w:val="single"/>
        </w:rPr>
      </w:pPr>
    </w:p>
    <w:p w14:paraId="3E830D87" w14:textId="77777777" w:rsidR="00DF0C4B" w:rsidRDefault="00DF0C4B" w:rsidP="000D0692">
      <w:pPr>
        <w:outlineLvl w:val="0"/>
        <w:rPr>
          <w:rFonts w:ascii="Arial" w:hAnsi="Arial" w:cs="Arial"/>
          <w:noProof/>
          <w:sz w:val="24"/>
          <w:szCs w:val="24"/>
        </w:rPr>
      </w:pPr>
      <w:r w:rsidRPr="0093217C">
        <w:rPr>
          <w:rFonts w:ascii="Arial" w:hAnsi="Arial" w:cs="Arial"/>
          <w:noProof/>
          <w:sz w:val="24"/>
          <w:szCs w:val="24"/>
        </w:rPr>
        <w:t>LINDA</w:t>
      </w:r>
      <w:r>
        <w:rPr>
          <w:rFonts w:ascii="Arial" w:hAnsi="Arial" w:cs="Arial"/>
          <w:noProof/>
          <w:sz w:val="24"/>
          <w:szCs w:val="24"/>
        </w:rPr>
        <w:t xml:space="preserve"> </w:t>
      </w:r>
      <w:r w:rsidRPr="0093217C">
        <w:rPr>
          <w:rFonts w:ascii="Arial" w:hAnsi="Arial" w:cs="Arial"/>
          <w:noProof/>
          <w:sz w:val="24"/>
          <w:szCs w:val="24"/>
        </w:rPr>
        <w:t>JABLONSKI</w:t>
      </w:r>
    </w:p>
    <w:p w14:paraId="44AADB72" w14:textId="77777777" w:rsidR="00DF0C4B" w:rsidRPr="00006F40" w:rsidRDefault="00DF0C4B" w:rsidP="000D0692">
      <w:pPr>
        <w:outlineLvl w:val="0"/>
        <w:rPr>
          <w:rFonts w:ascii="Arial" w:hAnsi="Arial" w:cs="Arial"/>
          <w:sz w:val="24"/>
          <w:szCs w:val="24"/>
        </w:rPr>
      </w:pPr>
      <w:r w:rsidRPr="0093217C">
        <w:rPr>
          <w:rFonts w:ascii="Arial" w:hAnsi="Arial" w:cs="Arial"/>
          <w:noProof/>
          <w:sz w:val="24"/>
          <w:szCs w:val="24"/>
        </w:rPr>
        <w:t>AMERICAN POWERNET MANAGEMENT LP</w:t>
      </w:r>
    </w:p>
    <w:p w14:paraId="69B1715D" w14:textId="77777777" w:rsidR="00DF0C4B" w:rsidRDefault="00DF0C4B" w:rsidP="000D0692">
      <w:pPr>
        <w:outlineLvl w:val="0"/>
        <w:rPr>
          <w:rFonts w:ascii="Arial" w:hAnsi="Arial" w:cs="Arial"/>
          <w:sz w:val="24"/>
          <w:szCs w:val="24"/>
        </w:rPr>
      </w:pPr>
      <w:r w:rsidRPr="0093217C">
        <w:rPr>
          <w:rFonts w:ascii="Arial" w:hAnsi="Arial" w:cs="Arial"/>
          <w:noProof/>
          <w:sz w:val="24"/>
          <w:szCs w:val="24"/>
        </w:rPr>
        <w:t>ljablonski@americanpowernet.com</w:t>
      </w:r>
    </w:p>
    <w:p w14:paraId="5756EB87" w14:textId="77777777" w:rsidR="00DF0C4B" w:rsidRPr="00BB0668" w:rsidRDefault="00DF0C4B" w:rsidP="000D0692">
      <w:pPr>
        <w:outlineLvl w:val="0"/>
        <w:rPr>
          <w:rFonts w:ascii="Arial" w:hAnsi="Arial" w:cs="Arial"/>
          <w:sz w:val="24"/>
          <w:szCs w:val="24"/>
        </w:rPr>
      </w:pPr>
    </w:p>
    <w:p w14:paraId="3C9685B7" w14:textId="77777777" w:rsidR="00DF0C4B" w:rsidRPr="00BB0668" w:rsidRDefault="00DF0C4B"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759497FE" w14:textId="77777777" w:rsidR="00DF0C4B" w:rsidRPr="00BB0668" w:rsidRDefault="00DF0C4B" w:rsidP="000D0692">
      <w:pPr>
        <w:jc w:val="center"/>
        <w:rPr>
          <w:rFonts w:ascii="Arial" w:hAnsi="Arial" w:cs="Arial"/>
          <w:sz w:val="24"/>
          <w:szCs w:val="24"/>
        </w:rPr>
      </w:pPr>
    </w:p>
    <w:p w14:paraId="6097D54C" w14:textId="77777777" w:rsidR="00DF0C4B" w:rsidRDefault="00DF0C4B" w:rsidP="000D0692">
      <w:pPr>
        <w:rPr>
          <w:rFonts w:ascii="Arial" w:hAnsi="Arial" w:cs="Arial"/>
          <w:sz w:val="24"/>
          <w:szCs w:val="24"/>
        </w:rPr>
      </w:pPr>
      <w:r>
        <w:rPr>
          <w:rFonts w:ascii="Arial" w:hAnsi="Arial" w:cs="Arial"/>
          <w:noProof/>
          <w:sz w:val="24"/>
          <w:szCs w:val="24"/>
        </w:rPr>
        <w:t>To Whom It May Concern:</w:t>
      </w:r>
    </w:p>
    <w:p w14:paraId="3BDE9F59" w14:textId="77777777" w:rsidR="00DF0C4B" w:rsidRPr="00BB0668" w:rsidRDefault="00DF0C4B" w:rsidP="000D0692">
      <w:pPr>
        <w:rPr>
          <w:rFonts w:ascii="Arial" w:hAnsi="Arial" w:cs="Arial"/>
          <w:sz w:val="24"/>
          <w:szCs w:val="24"/>
        </w:rPr>
      </w:pPr>
    </w:p>
    <w:p w14:paraId="6693F1E5" w14:textId="77777777" w:rsidR="00DF0C4B" w:rsidRPr="00BB0668" w:rsidRDefault="00DF0C4B"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October 11, 2007</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October 2, 2021</w:t>
      </w:r>
      <w:r w:rsidRPr="00BB0668">
        <w:rPr>
          <w:rFonts w:ascii="Arial" w:hAnsi="Arial" w:cs="Arial"/>
          <w:sz w:val="24"/>
          <w:szCs w:val="24"/>
        </w:rPr>
        <w:t xml:space="preserve">.  </w:t>
      </w:r>
    </w:p>
    <w:p w14:paraId="54B3D2DB" w14:textId="77777777" w:rsidR="00DF0C4B" w:rsidRPr="00BB0668" w:rsidRDefault="00DF0C4B" w:rsidP="00BC45BF">
      <w:pPr>
        <w:rPr>
          <w:rFonts w:ascii="Arial" w:hAnsi="Arial" w:cs="Arial"/>
          <w:sz w:val="24"/>
          <w:szCs w:val="24"/>
        </w:rPr>
      </w:pPr>
    </w:p>
    <w:p w14:paraId="11ACEE48" w14:textId="77777777" w:rsidR="00DF0C4B" w:rsidRPr="00BB0668" w:rsidRDefault="00DF0C4B"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23E0803" w14:textId="77777777" w:rsidR="00DF0C4B" w:rsidRPr="00BB0668" w:rsidRDefault="00DF0C4B" w:rsidP="00BC45BF">
      <w:pPr>
        <w:rPr>
          <w:rFonts w:ascii="Arial" w:hAnsi="Arial" w:cs="Arial"/>
          <w:sz w:val="24"/>
          <w:szCs w:val="24"/>
        </w:rPr>
      </w:pPr>
    </w:p>
    <w:p w14:paraId="10C63C5A" w14:textId="77777777" w:rsidR="00DF0C4B" w:rsidRPr="00BB0668" w:rsidRDefault="00DF0C4B"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2005F355" w14:textId="77777777" w:rsidR="00DF0C4B" w:rsidRPr="00BB0668" w:rsidRDefault="00DF0C4B" w:rsidP="00BC45BF">
      <w:pPr>
        <w:rPr>
          <w:rFonts w:ascii="Arial" w:hAnsi="Arial" w:cs="Arial"/>
          <w:sz w:val="24"/>
          <w:szCs w:val="24"/>
        </w:rPr>
      </w:pPr>
    </w:p>
    <w:p w14:paraId="1F54C4EB" w14:textId="77777777" w:rsidR="00DF0C4B" w:rsidRPr="00BB0668" w:rsidRDefault="00DF0C4B"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2133853" w14:textId="77777777" w:rsidR="00DF0C4B" w:rsidRPr="00BB0668" w:rsidRDefault="00DF0C4B" w:rsidP="0028110C">
      <w:pPr>
        <w:pStyle w:val="ListParagraph"/>
        <w:rPr>
          <w:rFonts w:ascii="Arial" w:hAnsi="Arial" w:cs="Arial"/>
          <w:sz w:val="24"/>
          <w:szCs w:val="24"/>
        </w:rPr>
      </w:pPr>
      <w:r w:rsidRPr="00BB0668">
        <w:rPr>
          <w:rFonts w:ascii="Arial" w:hAnsi="Arial" w:cs="Arial"/>
          <w:sz w:val="24"/>
          <w:szCs w:val="24"/>
        </w:rPr>
        <w:t xml:space="preserve">  </w:t>
      </w:r>
    </w:p>
    <w:p w14:paraId="06649089" w14:textId="77777777" w:rsidR="00DF0C4B" w:rsidRPr="00BB0668" w:rsidRDefault="00DF0C4B"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5B099D14" w14:textId="77777777" w:rsidR="00DF0C4B" w:rsidRPr="00BB0668" w:rsidRDefault="00DF0C4B" w:rsidP="00BB0668">
      <w:pPr>
        <w:ind w:left="360"/>
        <w:rPr>
          <w:rFonts w:ascii="Arial" w:hAnsi="Arial" w:cs="Arial"/>
          <w:sz w:val="24"/>
          <w:szCs w:val="24"/>
        </w:rPr>
      </w:pPr>
    </w:p>
    <w:p w14:paraId="1ADBE2C8" w14:textId="77777777" w:rsidR="00DF0C4B" w:rsidRDefault="00DF0C4B"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0097D652" w14:textId="77777777" w:rsidR="00DF0C4B" w:rsidRPr="00BB0668" w:rsidRDefault="00DF0C4B" w:rsidP="00BB0668">
      <w:pPr>
        <w:ind w:firstLine="720"/>
        <w:rPr>
          <w:rFonts w:ascii="Arial" w:hAnsi="Arial" w:cs="Arial"/>
          <w:sz w:val="24"/>
          <w:szCs w:val="24"/>
        </w:rPr>
      </w:pPr>
    </w:p>
    <w:p w14:paraId="5C05BC16" w14:textId="77777777" w:rsidR="00DF0C4B" w:rsidRPr="00BB0668" w:rsidRDefault="00DF0C4B"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630D8FF4" w14:textId="77777777" w:rsidR="00DF0C4B" w:rsidRPr="00BB0668" w:rsidRDefault="00DF0C4B" w:rsidP="003E0658">
      <w:pPr>
        <w:pStyle w:val="ListParagraph"/>
        <w:rPr>
          <w:rFonts w:ascii="Arial" w:hAnsi="Arial" w:cs="Arial"/>
          <w:snapToGrid w:val="0"/>
          <w:sz w:val="24"/>
          <w:szCs w:val="24"/>
        </w:rPr>
      </w:pPr>
    </w:p>
    <w:p w14:paraId="1A586187" w14:textId="77777777" w:rsidR="00DF0C4B" w:rsidRPr="00BB0668" w:rsidRDefault="00DF0C4B"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4BA2425F" w14:textId="77777777" w:rsidR="00DF0C4B" w:rsidRPr="00BB0668" w:rsidRDefault="00DF0C4B" w:rsidP="000D0692">
      <w:pPr>
        <w:tabs>
          <w:tab w:val="left" w:pos="720"/>
        </w:tabs>
        <w:rPr>
          <w:rFonts w:ascii="Arial" w:hAnsi="Arial" w:cs="Arial"/>
          <w:sz w:val="24"/>
          <w:szCs w:val="24"/>
        </w:rPr>
      </w:pPr>
      <w:r w:rsidRPr="00BB0668">
        <w:rPr>
          <w:rFonts w:ascii="Arial" w:hAnsi="Arial" w:cs="Arial"/>
          <w:sz w:val="24"/>
          <w:szCs w:val="24"/>
        </w:rPr>
        <w:tab/>
      </w:r>
    </w:p>
    <w:p w14:paraId="2AD9178C" w14:textId="77777777" w:rsidR="00DF0C4B" w:rsidRPr="00BB0668" w:rsidRDefault="00DF0C4B"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56911F3" w14:textId="77777777" w:rsidR="00DF0C4B" w:rsidRPr="00BB0668" w:rsidRDefault="00DF0C4B" w:rsidP="000D0692">
      <w:pPr>
        <w:tabs>
          <w:tab w:val="left" w:pos="720"/>
        </w:tabs>
        <w:rPr>
          <w:rFonts w:ascii="Arial" w:hAnsi="Arial" w:cs="Arial"/>
          <w:sz w:val="24"/>
          <w:szCs w:val="24"/>
        </w:rPr>
      </w:pPr>
    </w:p>
    <w:p w14:paraId="0AE28B0C" w14:textId="77777777" w:rsidR="00DF0C4B" w:rsidRDefault="00DF0C4B"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FFCF0D3" w14:textId="77777777" w:rsidR="00DF0C4B" w:rsidRPr="00BB0668" w:rsidRDefault="00DF0C4B" w:rsidP="000D0692">
      <w:pPr>
        <w:tabs>
          <w:tab w:val="left" w:pos="720"/>
        </w:tabs>
        <w:rPr>
          <w:rFonts w:ascii="Arial" w:hAnsi="Arial" w:cs="Arial"/>
          <w:sz w:val="24"/>
          <w:szCs w:val="24"/>
        </w:rPr>
      </w:pPr>
    </w:p>
    <w:p w14:paraId="15AFA19A" w14:textId="77777777" w:rsidR="00DF0C4B" w:rsidRPr="00BB0668" w:rsidRDefault="00DF0C4B"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DD74759" w14:textId="77777777" w:rsidR="00DF0C4B" w:rsidRPr="00BB0668" w:rsidRDefault="00DF0C4B"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16D8CFDE" w14:textId="77777777" w:rsidR="00DF0C4B" w:rsidRPr="00BB0668" w:rsidRDefault="00DF0C4B"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6AB2369" w14:textId="77777777" w:rsidR="00DF0C4B" w:rsidRPr="00BB0668" w:rsidRDefault="00DF0C4B"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3E7A299E" w14:textId="77777777" w:rsidR="00DF0C4B" w:rsidRPr="00BB0668" w:rsidRDefault="00DF0C4B" w:rsidP="000563F5">
      <w:pPr>
        <w:tabs>
          <w:tab w:val="left" w:pos="720"/>
        </w:tabs>
        <w:rPr>
          <w:rFonts w:ascii="Arial" w:hAnsi="Arial" w:cs="Arial"/>
          <w:sz w:val="24"/>
          <w:szCs w:val="24"/>
        </w:rPr>
      </w:pPr>
    </w:p>
    <w:p w14:paraId="6F9B6E42" w14:textId="77777777" w:rsidR="00DF0C4B" w:rsidRPr="00BB0668" w:rsidRDefault="00DF0C4B"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8E1CE57" w14:textId="77777777" w:rsidR="00DF0C4B" w:rsidRPr="00BB0668" w:rsidRDefault="00DF0C4B" w:rsidP="000563F5">
      <w:pPr>
        <w:tabs>
          <w:tab w:val="left" w:pos="720"/>
        </w:tabs>
        <w:rPr>
          <w:rFonts w:ascii="Arial" w:hAnsi="Arial" w:cs="Arial"/>
          <w:sz w:val="24"/>
          <w:szCs w:val="24"/>
        </w:rPr>
      </w:pPr>
    </w:p>
    <w:p w14:paraId="49B5BCE4" w14:textId="77777777" w:rsidR="00DF0C4B" w:rsidRDefault="00DF0C4B"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C1C5623" w14:textId="77777777" w:rsidR="00DF0C4B" w:rsidRDefault="00DF0C4B"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621585A" w14:textId="77777777" w:rsidR="00DF0C4B" w:rsidRPr="002309AE" w:rsidRDefault="00DF0C4B"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8475428" w14:textId="77777777" w:rsidR="00DF0C4B" w:rsidRPr="00BB0668" w:rsidRDefault="00DF0C4B"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37445BE" w14:textId="77777777" w:rsidR="00DF0C4B" w:rsidRPr="00BB0668" w:rsidRDefault="00DF0C4B"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EA4613E" w14:textId="77777777" w:rsidR="00DF0C4B" w:rsidRDefault="00DF0C4B" w:rsidP="000D0692">
      <w:pPr>
        <w:tabs>
          <w:tab w:val="left" w:pos="720"/>
          <w:tab w:val="left" w:pos="5040"/>
        </w:tabs>
        <w:rPr>
          <w:rFonts w:ascii="Arial" w:hAnsi="Arial" w:cs="Arial"/>
          <w:sz w:val="24"/>
          <w:szCs w:val="24"/>
        </w:rPr>
        <w:sectPr w:rsidR="00DF0C4B"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3334B7C" w14:textId="77777777" w:rsidR="00DF0C4B" w:rsidRDefault="00DF0C4B" w:rsidP="000D0692">
      <w:pPr>
        <w:tabs>
          <w:tab w:val="left" w:pos="720"/>
          <w:tab w:val="left" w:pos="5040"/>
        </w:tabs>
        <w:rPr>
          <w:rFonts w:ascii="Arial" w:hAnsi="Arial" w:cs="Arial"/>
          <w:sz w:val="24"/>
          <w:szCs w:val="24"/>
        </w:rPr>
        <w:sectPr w:rsidR="00DF0C4B" w:rsidSect="00C51807">
          <w:footerReference w:type="default" r:id="rId12"/>
          <w:type w:val="continuous"/>
          <w:pgSz w:w="12240" w:h="15840"/>
          <w:pgMar w:top="1350" w:right="1440" w:bottom="1440" w:left="1440" w:header="720" w:footer="720" w:gutter="0"/>
          <w:pgNumType w:start="1"/>
          <w:cols w:space="720"/>
          <w:docGrid w:linePitch="360"/>
        </w:sectPr>
      </w:pPr>
    </w:p>
    <w:p w14:paraId="71E3A438" w14:textId="77777777" w:rsidR="00DF0C4B" w:rsidRPr="00BB0668" w:rsidRDefault="00DF0C4B" w:rsidP="000D0692">
      <w:pPr>
        <w:tabs>
          <w:tab w:val="left" w:pos="720"/>
          <w:tab w:val="left" w:pos="5040"/>
        </w:tabs>
        <w:rPr>
          <w:rFonts w:ascii="Arial" w:hAnsi="Arial" w:cs="Arial"/>
          <w:sz w:val="24"/>
          <w:szCs w:val="24"/>
        </w:rPr>
      </w:pPr>
    </w:p>
    <w:sectPr w:rsidR="00DF0C4B" w:rsidRPr="00BB0668" w:rsidSect="00DF0C4B">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9C6C" w14:textId="77777777" w:rsidR="00DF0C4B" w:rsidRDefault="00DF0C4B">
      <w:r>
        <w:separator/>
      </w:r>
    </w:p>
  </w:endnote>
  <w:endnote w:type="continuationSeparator" w:id="0">
    <w:p w14:paraId="0C5921F3" w14:textId="77777777" w:rsidR="00DF0C4B" w:rsidRDefault="00DF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69E4" w14:textId="77777777" w:rsidR="00DF0C4B" w:rsidRDefault="00DF0C4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54C8" w14:textId="77777777" w:rsidR="00DF0C4B" w:rsidRDefault="00DF0C4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0944"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7D50" w14:textId="77777777" w:rsidR="00DF0C4B" w:rsidRDefault="00DF0C4B">
      <w:r>
        <w:separator/>
      </w:r>
    </w:p>
  </w:footnote>
  <w:footnote w:type="continuationSeparator" w:id="0">
    <w:p w14:paraId="047276DD" w14:textId="77777777" w:rsidR="00DF0C4B" w:rsidRDefault="00DF0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0C4B"/>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977AA"/>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ED7FD"/>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7-15T18:27:00Z</dcterms:created>
  <dcterms:modified xsi:type="dcterms:W3CDTF">2021-07-15T18:29:00Z</dcterms:modified>
</cp:coreProperties>
</file>